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bookmarkStart w:id="0" w:name="_GoBack"/>
      <w:r w:rsidRPr="003F79A3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LABORATORIO 0 - ANÁLISIS ESTADÍSTICO BÁSICO DE DATOS SIMULAD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.</w:t>
      </w:r>
    </w:p>
    <w:bookmarkEnd w:id="0"/>
    <w:p w:rsidR="003F79A3" w:rsidRP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Hermes Arnul Díaz Barreto, 160003441, Universidad de los Llanos.</w:t>
      </w:r>
    </w:p>
    <w:p w:rsidR="009800F1" w:rsidRPr="009800F1" w:rsidRDefault="009800F1" w:rsidP="003F79A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la pestaña "Medidas de desempeño" incluya las respectivas medidas calculadas para los datos que </w:t>
      </w:r>
      <w:proofErr w:type="spellStart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d</w:t>
      </w:r>
      <w:proofErr w:type="spellEnd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eneró en su simulación para 20 clientes. </w:t>
      </w:r>
    </w:p>
    <w:p w:rsidR="009800F1" w:rsidRPr="009800F1" w:rsidRDefault="009800F1" w:rsidP="009800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medida que el profesor lo va llamando, agregar en la pestaña "</w:t>
      </w:r>
      <w:proofErr w:type="spellStart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uns</w:t>
      </w:r>
      <w:proofErr w:type="spellEnd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" los valores asociados a los tiempos de las 8 columnas correspondientes de los 20 clientes simulados.</w:t>
      </w:r>
    </w:p>
    <w:p w:rsidR="009800F1" w:rsidRDefault="009800F1" w:rsidP="009800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ficar la distribución empírica de los valores aleatorios generados por </w:t>
      </w:r>
      <w:proofErr w:type="spellStart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d</w:t>
      </w:r>
      <w:proofErr w:type="spellEnd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para tiempos entre llegadas y tiempos de servicio) para 20 clientes y compare con las gráficas de las distribuciones empíricas (para tiempos entre llegadas y tiempos de servicio) usando todas las simulaciones de los compañeros. </w:t>
      </w:r>
    </w:p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Pr="009800F1" w:rsidRDefault="00171EC1" w:rsidP="00171EC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left="72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OLUCI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PUNTO 3</w:t>
      </w: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bla de Time Between Arrivals generados por mí.</w:t>
      </w: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Pr="009800F1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927CB93" wp14:editId="76B99466">
            <wp:simplePos x="0" y="0"/>
            <wp:positionH relativeFrom="column">
              <wp:posOffset>727075</wp:posOffset>
            </wp:positionH>
            <wp:positionV relativeFrom="paragraph">
              <wp:posOffset>18415</wp:posOffset>
            </wp:positionV>
            <wp:extent cx="4572000" cy="1974215"/>
            <wp:effectExtent l="0" t="0" r="19050" b="26035"/>
            <wp:wrapNone/>
            <wp:docPr id="1" name="Gráfico 1" descr="Time Between Arrival de 20 clientes generados por Hermes Diaz" title="Tabla 1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9843A9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D1C9A" wp14:editId="613F20FA">
                <wp:simplePos x="0" y="0"/>
                <wp:positionH relativeFrom="column">
                  <wp:posOffset>727710</wp:posOffset>
                </wp:positionH>
                <wp:positionV relativeFrom="paragraph">
                  <wp:posOffset>209550</wp:posOffset>
                </wp:positionV>
                <wp:extent cx="4572000" cy="40513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bla 1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Time Between Arivals de 20 cliente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aleatori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s generados  por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Hermes Díaz.</w:t>
                            </w:r>
                          </w:p>
                          <w:p w:rsidR="009843A9" w:rsidRPr="00AF5AC6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57.3pt;margin-top:16.5pt;width:5in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bla 1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Time Between Arivals de 20 cliente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aleatori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s generados  por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Hermes Díaz.</w:t>
                      </w:r>
                    </w:p>
                    <w:p w:rsidR="009843A9" w:rsidRPr="00AF5AC6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3A9" w:rsidRDefault="009843A9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b/>
          <w:color w:val="000000"/>
          <w:szCs w:val="24"/>
          <w:lang w:eastAsia="es-CO"/>
        </w:rPr>
      </w:pPr>
    </w:p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b/>
          <w:color w:val="000000"/>
          <w:szCs w:val="24"/>
          <w:lang w:eastAsia="es-CO"/>
        </w:rPr>
      </w:pPr>
    </w:p>
    <w:p w:rsidR="009843A9" w:rsidRDefault="009843A9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Tabla de Service Time generados por mí. </w:t>
      </w:r>
    </w:p>
    <w:p w:rsidR="009800F1" w:rsidRPr="009800F1" w:rsidRDefault="00AA33F9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6D67443B" wp14:editId="2DB1772F">
            <wp:simplePos x="0" y="0"/>
            <wp:positionH relativeFrom="column">
              <wp:posOffset>1028065</wp:posOffset>
            </wp:positionH>
            <wp:positionV relativeFrom="paragraph">
              <wp:posOffset>63500</wp:posOffset>
            </wp:positionV>
            <wp:extent cx="4572000" cy="2070100"/>
            <wp:effectExtent l="0" t="0" r="19050" b="2540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F1" w:rsidRDefault="009800F1" w:rsidP="00AA33F9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5F78A" wp14:editId="20466AB0">
                <wp:simplePos x="0" y="0"/>
                <wp:positionH relativeFrom="column">
                  <wp:posOffset>1028700</wp:posOffset>
                </wp:positionH>
                <wp:positionV relativeFrom="paragraph">
                  <wp:posOffset>149225</wp:posOffset>
                </wp:positionV>
                <wp:extent cx="4488815" cy="353060"/>
                <wp:effectExtent l="0" t="0" r="6985" b="88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bla 2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Service Time de 20 clientes aleator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ios generados por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Hermes Díaz.</w:t>
                            </w:r>
                          </w:p>
                          <w:p w:rsidR="009843A9" w:rsidRPr="008B4381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81pt;margin-top:11.75pt;width:353.4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bla 2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Service Time de 20 clientes aleator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ios generados por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Hermes Díaz.</w:t>
                      </w:r>
                    </w:p>
                    <w:p w:rsidR="009843A9" w:rsidRPr="008B4381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9A3" w:rsidRDefault="003F79A3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bla de Time Between Arrivals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todos los estudiantes</w:t>
      </w: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9800F1" w:rsidRPr="009800F1" w:rsidRDefault="00AA33F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 wp14:anchorId="20C171B0" wp14:editId="38332B81">
            <wp:simplePos x="0" y="0"/>
            <wp:positionH relativeFrom="column">
              <wp:posOffset>487045</wp:posOffset>
            </wp:positionH>
            <wp:positionV relativeFrom="paragraph">
              <wp:posOffset>90170</wp:posOffset>
            </wp:positionV>
            <wp:extent cx="5612130" cy="1945640"/>
            <wp:effectExtent l="0" t="0" r="26670" b="1651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AB529" wp14:editId="45F4ACDA">
                <wp:simplePos x="0" y="0"/>
                <wp:positionH relativeFrom="column">
                  <wp:posOffset>488315</wp:posOffset>
                </wp:positionH>
                <wp:positionV relativeFrom="paragraph">
                  <wp:posOffset>250825</wp:posOffset>
                </wp:positionV>
                <wp:extent cx="5612130" cy="332105"/>
                <wp:effectExtent l="0" t="0" r="762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bla 3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ime Between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Arrivals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4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20 clientes aleatorios generados p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odos los estudiantes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:rsidR="009843A9" w:rsidRPr="00775A49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left:0;text-align:left;margin-left:38.45pt;margin-top:19.75pt;width:441.9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bla 3</w:t>
                      </w: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Time Between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Arrivals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d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4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20 clientes aleatorios generados p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todos los estudiantes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</w:p>
                    <w:p w:rsidR="009843A9" w:rsidRPr="00775A49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749A34" wp14:editId="464CAB43">
            <wp:simplePos x="0" y="0"/>
            <wp:positionH relativeFrom="column">
              <wp:posOffset>259369</wp:posOffset>
            </wp:positionH>
            <wp:positionV relativeFrom="paragraph">
              <wp:posOffset>339090</wp:posOffset>
            </wp:positionV>
            <wp:extent cx="5612130" cy="1857375"/>
            <wp:effectExtent l="0" t="0" r="26670" b="952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bla de Service Time de todos los estudiantes.</w: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43A9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28D27" wp14:editId="5C7DEA68">
                <wp:simplePos x="0" y="0"/>
                <wp:positionH relativeFrom="column">
                  <wp:posOffset>561340</wp:posOffset>
                </wp:positionH>
                <wp:positionV relativeFrom="paragraph">
                  <wp:posOffset>410845</wp:posOffset>
                </wp:positionV>
                <wp:extent cx="5612130" cy="269875"/>
                <wp:effectExtent l="0" t="0" r="762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bla 4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Service Time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4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20 clientes aleatorios generados p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odos los estudiantes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:rsidR="009843A9" w:rsidRPr="006B5CF7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44.2pt;margin-top:32.35pt;width:441.9pt;height:2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bla 4</w:t>
                      </w: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Service Time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d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4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20 clientes aleatorios generados p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todos los estudiantes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</w:p>
                    <w:p w:rsidR="009843A9" w:rsidRPr="006B5CF7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931AA" w:rsidRDefault="009800F1" w:rsidP="005931AA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COMPARACION DE LAS TABLAS</w:t>
      </w:r>
    </w:p>
    <w:p w:rsidR="005931AA" w:rsidRDefault="003F79A3" w:rsidP="005931AA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mparando las tablas </w:t>
      </w:r>
      <w:r w:rsidR="009843A9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ime Between Arrivals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demos notar que en la tabla de Time Between Arrivals con 20 datos, el valor con 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recuencia fue el "9" con una fr</w:t>
      </w:r>
      <w:r w:rsid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uencia de 4 a diferencia que 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la tabla de Time Between Arrivals con 420 datos fue e</w:t>
      </w:r>
      <w:r w:rsid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"1" con una frecuencia de 60.</w:t>
      </w:r>
    </w:p>
    <w:p w:rsidR="009800F1" w:rsidRDefault="005931AA" w:rsidP="005931AA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emás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puede apreciar que a medida que aumenta la cantidad del muestreo es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ácil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se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lié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gama de posib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lidades en el rango, es decir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la tabla de 20 datos se evidencia que hubo dos rangos en los cuales hubo frecuencia "0" a diferencia, en la tabla de lo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420 datos en todos los rangos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ubo frecuencia excepto en "10".</w:t>
      </w:r>
    </w:p>
    <w:p w:rsidR="005D0CF8" w:rsidRDefault="005D0CF8" w:rsidP="005D0CF8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puede apreciar que en la tabla de Service time con 20 datos, el valor con 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recuencia fue el "3" con una fr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uencia de 5 a diferencia que  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la tabla de Service time con 420 datos fue 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"3" con una frecuencia de 82.</w:t>
      </w:r>
    </w:p>
    <w:p w:rsidR="005D0CF8" w:rsidRPr="005931AA" w:rsidRDefault="005D0CF8" w:rsidP="005D0CF8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emás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puede apreciar que el rango  "3" en ambas tablas tuvo casi el maxi umbral de frecuencia, por lo tanto usualmente el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mpo de servicio del sistema 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nda en los 3 segundos.</w:t>
      </w:r>
    </w:p>
    <w:p w:rsidR="00171EC1" w:rsidRPr="009800F1" w:rsidRDefault="00171EC1" w:rsidP="005D0CF8">
      <w:pPr>
        <w:shd w:val="clear" w:color="auto" w:fill="FFFFFF"/>
        <w:spacing w:before="100" w:beforeAutospacing="1" w:after="100" w:afterAutospacing="1" w:line="300" w:lineRule="atLeast"/>
        <w:ind w:right="240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lcule las diferencias de las medidas de desempeño de su simulación con los valores de las medidas de desempeño con los datos de todas las simulaciones.</w:t>
      </w: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P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171EC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OLUCI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PUNTO 4</w:t>
      </w: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171EC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Medidas de desempeño general</w:t>
      </w: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tbl>
      <w:tblPr>
        <w:tblStyle w:val="Sombreadoclaro-nfasis2"/>
        <w:tblW w:w="8010" w:type="dxa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</w:tblGrid>
      <w:tr w:rsidR="00171EC1" w:rsidRPr="00171EC1" w:rsidTr="0017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171EC1" w:rsidRPr="00171EC1" w:rsidTr="0017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57142857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9,2307692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85714286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4761905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70588235</w:t>
            </w:r>
          </w:p>
        </w:tc>
      </w:tr>
    </w:tbl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right="240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931AA" w:rsidRDefault="005931AA" w:rsidP="00171EC1">
      <w:pPr>
        <w:shd w:val="clear" w:color="auto" w:fill="FFFFFF"/>
        <w:spacing w:before="100" w:beforeAutospacing="1" w:after="100" w:afterAutospacing="1" w:line="300" w:lineRule="atLeast"/>
        <w:ind w:right="240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lastRenderedPageBreak/>
        <w:t>Medidas de desempeño individuales</w:t>
      </w:r>
    </w:p>
    <w:tbl>
      <w:tblPr>
        <w:tblStyle w:val="Sombreadoclaro-nfasis2"/>
        <w:tblpPr w:leftFromText="141" w:rightFromText="141" w:vertAnchor="text" w:horzAnchor="page" w:tblpX="2789" w:tblpY="390"/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67"/>
        <w:gridCol w:w="1601"/>
        <w:gridCol w:w="1440"/>
        <w:gridCol w:w="1702"/>
      </w:tblGrid>
      <w:tr w:rsidR="004324C0" w:rsidRPr="00171EC1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171EC1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3,55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52,941176</w:t>
            </w:r>
          </w:p>
        </w:tc>
        <w:tc>
          <w:tcPr>
            <w:tcW w:w="16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0,15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0,15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171EC1" w:rsidRP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Default="004324C0" w:rsidP="004324C0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Diferencias de las medidas de desempeño</w:t>
      </w:r>
    </w:p>
    <w:p w:rsidR="004324C0" w:rsidRPr="005D0CF8" w:rsidRDefault="004324C0" w:rsidP="005D0CF8">
      <w:pPr>
        <w:shd w:val="clear" w:color="auto" w:fill="FFFFFF"/>
        <w:spacing w:before="100" w:beforeAutospacing="1" w:after="100" w:afterAutospacing="1" w:line="300" w:lineRule="atLeast"/>
        <w:ind w:left="129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Pr="009800F1" w:rsidRDefault="005D0CF8" w:rsidP="009F6EE6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s medida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desempeño en la tabla de 420 datos </w:t>
      </w:r>
      <w:r w:rsidR="009F6EE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enta un aumento en sus valores respecto a la tabla de 20 datos, esto se debe al aumento maestral y a que en algunas situaciones a diferentes alumnos les dio datos elevados y a otros datos de poco tamaño.</w:t>
      </w:r>
    </w:p>
    <w:p w:rsidR="004324C0" w:rsidRDefault="009800F1" w:rsidP="004324C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lcule el valor medio y la desviación estándar de las medidas de desempeño a medida que se incluyen cada una de las simulaciones con 20 nuevos clientes simulados por cada uno de los compañeros de curso.</w:t>
      </w: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left="93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                          </w:t>
      </w: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OLUCION PUNTO 4</w:t>
      </w: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left="93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P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Tabla de medida de desempeños</w:t>
      </w: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Style w:val="Sombreadoclaro-nfasis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324C0" w:rsidRPr="004324C0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NOMBR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,3781512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3333333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,2033898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2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77777777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7,17391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33333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941176471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3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2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423076923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6,767676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9696969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7333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6,896551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2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8235294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42142857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5,294117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8571428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6666666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4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3,33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8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38805970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 al 1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39444444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1,34020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7777777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277777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155844156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24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4,310344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6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609756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7272727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1,30434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7272727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93181818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17916666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4,680851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83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1020408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,62790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8076923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15384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4112149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8,360655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2142857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03571429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2,10526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1666666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9918699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0,930232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9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3358778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5882352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4,230769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6470588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882352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8273381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166666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2,156862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138888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472222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710526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2,10526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9210526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9473684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2666666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4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2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7,142857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96774194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4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5714285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9,230769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8571428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476190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70588235</w:t>
            </w:r>
          </w:p>
        </w:tc>
      </w:tr>
    </w:tbl>
    <w:p w:rsidR="004324C0" w:rsidRDefault="004324C0" w:rsidP="004324C0">
      <w:pPr>
        <w:shd w:val="clear" w:color="auto" w:fill="FFFFFF"/>
        <w:spacing w:after="0" w:line="300" w:lineRule="atLeast"/>
        <w:ind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Default="004324C0" w:rsidP="009800F1">
      <w:pPr>
        <w:shd w:val="clear" w:color="auto" w:fill="FFFFFF"/>
        <w:spacing w:after="0" w:line="300" w:lineRule="atLeast"/>
        <w:ind w:left="24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Pr="009F6EE6" w:rsidRDefault="004324C0" w:rsidP="009F6EE6">
      <w:pPr>
        <w:shd w:val="clear" w:color="auto" w:fill="FFFFFF"/>
        <w:spacing w:after="0" w:line="300" w:lineRule="atLeast"/>
        <w:ind w:left="24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Tabla de promedio de medidas de d</w:t>
      </w:r>
      <w:r w:rsidR="009F6EE6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esempeño.</w:t>
      </w:r>
    </w:p>
    <w:p w:rsidR="004324C0" w:rsidRDefault="004324C0" w:rsidP="004324C0">
      <w:pPr>
        <w:shd w:val="clear" w:color="auto" w:fill="FFFFFF"/>
        <w:spacing w:after="0" w:line="300" w:lineRule="atLeast"/>
        <w:ind w:left="240"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Default="004324C0" w:rsidP="004324C0">
      <w:pPr>
        <w:shd w:val="clear" w:color="auto" w:fill="FFFFFF"/>
        <w:spacing w:after="0" w:line="300" w:lineRule="atLeast"/>
        <w:ind w:left="240"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Style w:val="Sombreadoclaro-nfasis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324C0" w:rsidRPr="004324C0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,3781512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3333333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,7907705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5555555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91666666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,918484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333333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1944444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1742919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2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938863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2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458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11884112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127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,10462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1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6266666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28901229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3951388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1,236613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5708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972222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72123573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4175170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,959114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9178571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0343537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9991544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5997023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7,005891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9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1784970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17276759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4157848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4,15414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730864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300639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28199832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9192063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7,169768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222777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380575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35989605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1744851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,091093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5413682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4368867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11888976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4759169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2,306906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8608375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4907572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6174856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6700771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4,562368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0875186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388055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90931101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8007859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,547960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2394306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717479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13262553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007335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4,651780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3679130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069647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2565751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538126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6,294183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4621059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373888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2403157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911316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0,87868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318090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639092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536378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869947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,505254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655357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825809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532814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724437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4,168412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842471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965171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487227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375715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8,817134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82534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7054412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296737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677552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3,122545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643230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7217354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9520745</w:t>
            </w:r>
          </w:p>
        </w:tc>
      </w:tr>
    </w:tbl>
    <w:p w:rsidR="004324C0" w:rsidRDefault="004324C0" w:rsidP="009F6EE6">
      <w:pPr>
        <w:jc w:val="center"/>
        <w:rPr>
          <w:rFonts w:ascii="Arial" w:hAnsi="Arial" w:cs="Arial"/>
          <w:b/>
          <w:sz w:val="24"/>
          <w:szCs w:val="24"/>
        </w:rPr>
      </w:pPr>
      <w:r w:rsidRPr="004324C0">
        <w:rPr>
          <w:rFonts w:ascii="Arial" w:hAnsi="Arial" w:cs="Arial"/>
          <w:b/>
          <w:sz w:val="24"/>
          <w:szCs w:val="24"/>
        </w:rPr>
        <w:lastRenderedPageBreak/>
        <w:t>Tabla de Desviación estándar.</w:t>
      </w:r>
    </w:p>
    <w:p w:rsidR="004324C0" w:rsidRDefault="004324C0" w:rsidP="004324C0">
      <w:pPr>
        <w:jc w:val="center"/>
        <w:rPr>
          <w:rFonts w:ascii="Arial" w:hAnsi="Arial" w:cs="Arial"/>
          <w:b/>
          <w:sz w:val="24"/>
          <w:szCs w:val="24"/>
        </w:rPr>
      </w:pPr>
    </w:p>
    <w:p w:rsidR="004324C0" w:rsidRDefault="004324C0" w:rsidP="004324C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claro-nfasis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324C0" w:rsidRPr="004324C0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284271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0393759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3535533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5303300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92837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43120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,9654179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408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6684005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551944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1331144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,3183238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964197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59202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0900661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973080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,5265849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6629166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576095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6519345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3027970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,8422592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424375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4782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3755289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7129172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,3241439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8625905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382350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7240996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884868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4,3050280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0219426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59556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7627182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7713364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,4733892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9488268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694965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3799968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497839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,3283138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733561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483592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9290824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163286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779157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474817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18872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44754548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9092850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8,13106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2719045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957649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0506186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6520757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,6759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0602572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74951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6323530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4097927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,431941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8501852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496151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2493504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1887488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3,384952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6592988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299932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8881810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9826679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1,618118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480368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110320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5567003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7947366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6,71449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314121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92854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2540404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6217476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3,810995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157440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732506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97773809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4637248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,517894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012794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539158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72481578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3202854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0,343406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8791020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348922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4925393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1874172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,803068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7636874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201658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28294947</w:t>
            </w:r>
          </w:p>
        </w:tc>
      </w:tr>
    </w:tbl>
    <w:p w:rsidR="004324C0" w:rsidRPr="004324C0" w:rsidRDefault="004324C0" w:rsidP="004324C0">
      <w:pPr>
        <w:jc w:val="center"/>
        <w:rPr>
          <w:rFonts w:ascii="Arial" w:hAnsi="Arial" w:cs="Arial"/>
          <w:b/>
          <w:sz w:val="24"/>
          <w:szCs w:val="24"/>
        </w:rPr>
      </w:pPr>
    </w:p>
    <w:sectPr w:rsidR="004324C0" w:rsidRPr="004324C0" w:rsidSect="003F79A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31" w:rsidRDefault="00972B31" w:rsidP="003F79A3">
      <w:pPr>
        <w:spacing w:after="0" w:line="240" w:lineRule="auto"/>
      </w:pPr>
      <w:r>
        <w:separator/>
      </w:r>
    </w:p>
  </w:endnote>
  <w:endnote w:type="continuationSeparator" w:id="0">
    <w:p w:rsidR="00972B31" w:rsidRDefault="00972B31" w:rsidP="003F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31" w:rsidRDefault="00972B31" w:rsidP="003F79A3">
      <w:pPr>
        <w:spacing w:after="0" w:line="240" w:lineRule="auto"/>
      </w:pPr>
      <w:r>
        <w:separator/>
      </w:r>
    </w:p>
  </w:footnote>
  <w:footnote w:type="continuationSeparator" w:id="0">
    <w:p w:rsidR="00972B31" w:rsidRDefault="00972B31" w:rsidP="003F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664"/>
    <w:multiLevelType w:val="multilevel"/>
    <w:tmpl w:val="92F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B822CB"/>
    <w:multiLevelType w:val="multilevel"/>
    <w:tmpl w:val="1F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B17D59"/>
    <w:multiLevelType w:val="multilevel"/>
    <w:tmpl w:val="92F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27488"/>
    <w:multiLevelType w:val="hybridMultilevel"/>
    <w:tmpl w:val="B956B13E"/>
    <w:lvl w:ilvl="0" w:tplc="24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46AB4D26"/>
    <w:multiLevelType w:val="hybridMultilevel"/>
    <w:tmpl w:val="E026B4F4"/>
    <w:lvl w:ilvl="0" w:tplc="240A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F1"/>
    <w:rsid w:val="00171EC1"/>
    <w:rsid w:val="003F79A3"/>
    <w:rsid w:val="004324C0"/>
    <w:rsid w:val="005931AA"/>
    <w:rsid w:val="005D0CF8"/>
    <w:rsid w:val="005E13FE"/>
    <w:rsid w:val="00972B31"/>
    <w:rsid w:val="009800F1"/>
    <w:rsid w:val="009843A9"/>
    <w:rsid w:val="009F6EE6"/>
    <w:rsid w:val="00A90AC5"/>
    <w:rsid w:val="00AA33F9"/>
    <w:rsid w:val="00CB0116"/>
    <w:rsid w:val="00CC6362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0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0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71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71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71E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F79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9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9A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984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0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0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71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71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71E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F79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9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9A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984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429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66\Documents\tabla%20simulac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66\Documents\tabla%20simulac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cargas\Medidas%20de%20desempe&#241;o%20Ejm.%20Ad%20Hoc%20Simulation%20-%20Bank%20(22%20runs,%2020%20clients%20c_u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cargas\Medidas%20de%20desempe&#241;o%20Ejm.%20Ad%20Hoc%20Simulation%20-%20Bank%20(22%20runs,%2020%20clients%20c_u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Time Between Arrival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625240594925633"/>
          <c:y val="0.12994532003859763"/>
          <c:w val="0.72466491688538948"/>
          <c:h val="0.53034193337605073"/>
        </c:manualLayout>
      </c:layout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Hoja1!$Q$6:$Q$1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1!$R$6:$R$1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187840000"/>
        <c:axId val="187875328"/>
      </c:barChart>
      <c:catAx>
        <c:axId val="187840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875328"/>
        <c:crosses val="autoZero"/>
        <c:auto val="1"/>
        <c:lblAlgn val="ctr"/>
        <c:lblOffset val="100"/>
        <c:noMultiLvlLbl val="0"/>
      </c:catAx>
      <c:valAx>
        <c:axId val="1878753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84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Service Time</a:t>
            </a:r>
          </a:p>
        </c:rich>
      </c:tx>
      <c:layout>
        <c:manualLayout>
          <c:xMode val="edge"/>
          <c:yMode val="edge"/>
          <c:x val="0.36838888888888888"/>
          <c:y val="4.31124100285010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Hoja1!$Q$22:$Q$2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Hoja1!$R$22:$R$2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196060288"/>
        <c:axId val="217694208"/>
      </c:barChart>
      <c:catAx>
        <c:axId val="196060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7694208"/>
        <c:crosses val="autoZero"/>
        <c:auto val="1"/>
        <c:lblAlgn val="ctr"/>
        <c:lblOffset val="100"/>
        <c:noMultiLvlLbl val="0"/>
      </c:catAx>
      <c:valAx>
        <c:axId val="2176942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06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800" b="1" i="0" baseline="0">
                <a:effectLst/>
              </a:rPr>
              <a:t>Time Between Arrivals</a:t>
            </a:r>
            <a:endParaRPr lang="es-CO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43139020960058"/>
          <c:y val="0.27240829346092504"/>
          <c:w val="0.71613230591072385"/>
          <c:h val="0.28114480905197853"/>
        </c:manualLayout>
      </c:layout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Runs!$K$17:$K$2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Runs!$L$17:$L$27</c:f>
              <c:numCache>
                <c:formatCode>General</c:formatCode>
                <c:ptCount val="11"/>
                <c:pt idx="0">
                  <c:v>60</c:v>
                </c:pt>
                <c:pt idx="1">
                  <c:v>41</c:v>
                </c:pt>
                <c:pt idx="2">
                  <c:v>49</c:v>
                </c:pt>
                <c:pt idx="3">
                  <c:v>48</c:v>
                </c:pt>
                <c:pt idx="4">
                  <c:v>44</c:v>
                </c:pt>
                <c:pt idx="5">
                  <c:v>37</c:v>
                </c:pt>
                <c:pt idx="6">
                  <c:v>43</c:v>
                </c:pt>
                <c:pt idx="7">
                  <c:v>44</c:v>
                </c:pt>
                <c:pt idx="8">
                  <c:v>3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227302400"/>
        <c:axId val="227399168"/>
      </c:barChart>
      <c:catAx>
        <c:axId val="22730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399168"/>
        <c:crosses val="autoZero"/>
        <c:auto val="1"/>
        <c:lblAlgn val="ctr"/>
        <c:lblOffset val="100"/>
        <c:noMultiLvlLbl val="0"/>
      </c:catAx>
      <c:valAx>
        <c:axId val="227399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30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effectLst/>
              </a:rPr>
              <a:t>Service </a:t>
            </a:r>
            <a:r>
              <a:rPr lang="es-CO"/>
              <a:t>Time</a:t>
            </a:r>
          </a:p>
        </c:rich>
      </c:tx>
      <c:layout>
        <c:manualLayout>
          <c:xMode val="edge"/>
          <c:yMode val="edge"/>
          <c:x val="0.39627516288721748"/>
          <c:y val="4.102564102564102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Runs!$K$33:$K$3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Runs!$L$33:$L$39</c:f>
              <c:numCache>
                <c:formatCode>General</c:formatCode>
                <c:ptCount val="7"/>
                <c:pt idx="0">
                  <c:v>61</c:v>
                </c:pt>
                <c:pt idx="1">
                  <c:v>73</c:v>
                </c:pt>
                <c:pt idx="2">
                  <c:v>82</c:v>
                </c:pt>
                <c:pt idx="3">
                  <c:v>72</c:v>
                </c:pt>
                <c:pt idx="4">
                  <c:v>74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227747712"/>
        <c:axId val="188941440"/>
      </c:barChart>
      <c:catAx>
        <c:axId val="22774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8941440"/>
        <c:crosses val="autoZero"/>
        <c:auto val="1"/>
        <c:lblAlgn val="ctr"/>
        <c:lblOffset val="100"/>
        <c:noMultiLvlLbl val="0"/>
      </c:catAx>
      <c:valAx>
        <c:axId val="1889414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74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5EF6-1AA7-4888-A0FA-25E93A6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4</cp:revision>
  <cp:lastPrinted>2020-08-12T18:08:00Z</cp:lastPrinted>
  <dcterms:created xsi:type="dcterms:W3CDTF">2020-08-12T18:08:00Z</dcterms:created>
  <dcterms:modified xsi:type="dcterms:W3CDTF">2020-08-12T18:08:00Z</dcterms:modified>
</cp:coreProperties>
</file>